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5"/>
        <w:gridCol w:w="255"/>
        <w:gridCol w:w="484"/>
        <w:gridCol w:w="4415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иконав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студент III курсу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/>
              <w:t>групи КП-</w:t>
            </w:r>
            <w:r>
              <w:rPr/>
              <w:t>8</w:t>
            </w:r>
            <w:r>
              <w:rPr>
                <w:lang w:val="ru-RU"/>
              </w:rPr>
              <w:t>1</w:t>
            </w:r>
          </w:p>
          <w:p>
            <w:pPr>
              <w:pStyle w:val="Normal"/>
              <w:spacing w:lineRule="auto" w:line="240" w:before="240" w:after="0"/>
              <w:ind w:hanging="0"/>
              <w:jc w:val="left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2"/>
                <w:lang w:val="ru-RU" w:eastAsia="en-US" w:bidi="ar-SA"/>
              </w:rPr>
              <w:t>Черняєв Іван</w:t>
            </w:r>
          </w:p>
          <w:p>
            <w:pPr>
              <w:pStyle w:val="Normal"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аріант № 1</w:t>
            </w:r>
            <w:r>
              <w:rPr/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Зарахована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“</w:t>
            </w:r>
            <w:r>
              <w:rPr/>
              <w:t>____” “____________” 20___ р.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викладачем</w:t>
            </w:r>
          </w:p>
          <w:p>
            <w:pPr>
              <w:pStyle w:val="Normal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/>
              <w:t>Шкурат Оксаною Сергіївною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</w:t>
      </w:r>
      <w:r>
        <w:rPr/>
        <w:t>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ind w:hanging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>: Створити малюнок за варіантом користуючись графічними примітивами бібліотеки JavaFX.</w:t>
      </w:r>
    </w:p>
    <w:p>
      <w:pPr>
        <w:pStyle w:val="Normal"/>
        <w:ind w:hanging="0"/>
        <w:jc w:val="left"/>
        <w:rPr>
          <w:szCs w:val="28"/>
        </w:rPr>
      </w:pPr>
      <w:r>
        <w:rPr>
          <w:b/>
          <w:bCs/>
          <w:szCs w:val="28"/>
        </w:rPr>
        <w:t xml:space="preserve">Варіант: </w:t>
      </w:r>
    </w:p>
    <w:p>
      <w:pPr>
        <w:pStyle w:val="Normal"/>
        <w:ind w:hanging="0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5675" cy="18383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Лістинг коду програми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package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sample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application.Application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fxml.FXMLLoader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cene.Group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cene.Parent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cene.Scene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cene.paint.Color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cene.paint.Paint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cene.shape.*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cene.shape.Polygon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javafx.stage.Stage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  <w:br/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public class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 xml:space="preserve">Main 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extends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Application {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BBB529"/>
          <w:sz w:val="20"/>
        </w:rPr>
        <w:t>@Override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public void </w:t>
      </w:r>
      <w:r>
        <w:rPr>
          <w:rFonts w:ascii="JetBrains Mono" w:hAnsi="JetBrains Mono"/>
          <w:b w:val="false"/>
          <w:bCs/>
          <w:i w:val="false"/>
          <w:color w:val="FFC66D"/>
          <w:sz w:val="20"/>
        </w:rPr>
        <w:t>start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(Stage primaryStage)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 xml:space="preserve">        Group root = 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Group(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Scene sc=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Scene(root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50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475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Line l1=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Line(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386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6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346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00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Line l2=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Line(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5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15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325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230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Line l3=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Line(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35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15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75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230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Circle c1=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Circle(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31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22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30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Circle c2=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Circle(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85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22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30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 xml:space="preserve">Polygon polygon = 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Polygon(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5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5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5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0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20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00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ectangle rectangle=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ectangle(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15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95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200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bCs/>
          <w:i w:val="false"/>
          <w:color w:val="6897BB"/>
          <w:sz w:val="20"/>
        </w:rPr>
        <w:t>50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oot.getChildren().add(l1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oot.getChildren().add(l2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oot.getChildren().add(l3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oot.getChildren().add(c1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oot.getChildren().add(c2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oot.getChildren().add(polygon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oot.getChildren().add(rectangle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polygon.setFill(Color.</w:t>
      </w:r>
      <w:r>
        <w:rPr>
          <w:rFonts w:ascii="JetBrains Mono" w:hAnsi="JetBrains Mono"/>
          <w:b w:val="false"/>
          <w:bCs/>
          <w:i/>
          <w:color w:val="9876AA"/>
          <w:sz w:val="20"/>
        </w:rPr>
        <w:t>CYAN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rectangle.setFill(Color.</w:t>
      </w:r>
      <w:r>
        <w:rPr>
          <w:rFonts w:ascii="JetBrains Mono" w:hAnsi="JetBrains Mono"/>
          <w:b w:val="false"/>
          <w:bCs/>
          <w:i/>
          <w:color w:val="9876AA"/>
          <w:sz w:val="20"/>
        </w:rPr>
        <w:t>CYAN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c1.setFill(Color.</w:t>
      </w:r>
      <w:r>
        <w:rPr>
          <w:rFonts w:ascii="JetBrains Mono" w:hAnsi="JetBrains Mono"/>
          <w:b w:val="false"/>
          <w:bCs/>
          <w:i/>
          <w:color w:val="9876AA"/>
          <w:sz w:val="20"/>
        </w:rPr>
        <w:t>BLUEVIOLET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c2.setFill(Color.</w:t>
      </w:r>
      <w:r>
        <w:rPr>
          <w:rFonts w:ascii="JetBrains Mono" w:hAnsi="JetBrains Mono"/>
          <w:b w:val="false"/>
          <w:bCs/>
          <w:i/>
          <w:color w:val="9876AA"/>
          <w:sz w:val="20"/>
        </w:rPr>
        <w:t>BLUEVIOLET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sc.setFill(Color.</w:t>
      </w:r>
      <w:r>
        <w:rPr>
          <w:rFonts w:ascii="JetBrains Mono" w:hAnsi="JetBrains Mono"/>
          <w:b w:val="false"/>
          <w:bCs/>
          <w:i/>
          <w:color w:val="9876AA"/>
          <w:sz w:val="20"/>
        </w:rPr>
        <w:t>ORANGE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  <w:br/>
        <w:br/>
        <w:br/>
        <w:br/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primaryStage.setScene(sc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primaryStage.show(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}</w:t>
      </w:r>
      <w:r>
        <w:rPr>
          <w:b/>
          <w:bCs/>
        </w:rPr>
        <w:br/>
        <w:br/>
        <w:br/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public static void </w:t>
      </w:r>
      <w:r>
        <w:rPr>
          <w:rFonts w:ascii="JetBrains Mono" w:hAnsi="JetBrains Mono"/>
          <w:b w:val="false"/>
          <w:bCs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(String[] args) {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bCs/>
          <w:i/>
          <w:color w:val="A9B7C6"/>
          <w:sz w:val="20"/>
        </w:rPr>
        <w:t>launch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(args)</w:t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>;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}</w:t>
      </w:r>
      <w:r>
        <w:rPr>
          <w:b/>
          <w:bCs/>
        </w:rPr>
        <w:br/>
      </w:r>
      <w:r>
        <w:rPr>
          <w:rFonts w:ascii="JetBrains Mono" w:hAnsi="JetBrains Mono"/>
          <w:b w:val="false"/>
          <w:bCs/>
          <w:i w:val="false"/>
          <w:color w:val="A9B7C6"/>
          <w:sz w:val="20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Результат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0125" cy="49149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f6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a4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6.2$Linux_X86_64 LibreOffice_project/40$Build-2</Application>
  <Pages>4</Pages>
  <Words>175</Words>
  <Characters>1727</Characters>
  <CharactersWithSpaces>2117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37:00Z</dcterms:created>
  <dc:creator>Danya Peschansky</dc:creator>
  <dc:description/>
  <dc:language>en-US</dc:language>
  <cp:lastModifiedBy/>
  <dcterms:modified xsi:type="dcterms:W3CDTF">2021-02-18T12:32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